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7AA3" w14:textId="77777777" w:rsidR="001E7BE5" w:rsidRDefault="005F5E66" w:rsidP="00A07E4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42787D">
        <w:rPr>
          <w:rFonts w:ascii="標楷體" w:eastAsia="標楷體" w:hAnsi="標楷體" w:hint="eastAsia"/>
          <w:sz w:val="48"/>
          <w:szCs w:val="48"/>
        </w:rPr>
        <w:t>太保市公所</w:t>
      </w:r>
    </w:p>
    <w:p w14:paraId="42D300D7" w14:textId="77777777" w:rsidR="00DE3100" w:rsidRDefault="00BB7C55" w:rsidP="00A07E4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42787D">
        <w:rPr>
          <w:rFonts w:ascii="標楷體" w:eastAsia="標楷體" w:hAnsi="標楷體" w:hint="eastAsia"/>
          <w:sz w:val="48"/>
          <w:szCs w:val="48"/>
        </w:rPr>
        <w:t>1</w:t>
      </w:r>
      <w:r w:rsidR="001E7BE5">
        <w:rPr>
          <w:rFonts w:ascii="標楷體" w:eastAsia="標楷體" w:hAnsi="標楷體" w:hint="eastAsia"/>
          <w:sz w:val="48"/>
          <w:szCs w:val="48"/>
        </w:rPr>
        <w:t>1</w:t>
      </w:r>
      <w:r w:rsidR="00846E0E">
        <w:rPr>
          <w:rFonts w:ascii="標楷體" w:eastAsia="標楷體" w:hAnsi="標楷體" w:hint="eastAsia"/>
          <w:sz w:val="48"/>
          <w:szCs w:val="48"/>
        </w:rPr>
        <w:t>2</w:t>
      </w:r>
      <w:r w:rsidRPr="0042787D">
        <w:rPr>
          <w:rFonts w:ascii="標楷體" w:eastAsia="標楷體" w:hAnsi="標楷體" w:hint="eastAsia"/>
          <w:sz w:val="48"/>
          <w:szCs w:val="48"/>
        </w:rPr>
        <w:t>年</w:t>
      </w:r>
      <w:bookmarkStart w:id="0" w:name="_GoBack"/>
      <w:r w:rsidR="00DE3100">
        <w:rPr>
          <w:rFonts w:ascii="標楷體" w:eastAsia="標楷體" w:hAnsi="標楷體" w:hint="eastAsia"/>
          <w:sz w:val="48"/>
          <w:szCs w:val="48"/>
        </w:rPr>
        <w:t>二二八和平紀念日連續假日</w:t>
      </w:r>
    </w:p>
    <w:p w14:paraId="7A5E9AC6" w14:textId="38D79DF1" w:rsidR="00A07E42" w:rsidRPr="005F5E66" w:rsidRDefault="00BB7C55" w:rsidP="00A07E42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42787D">
        <w:rPr>
          <w:rFonts w:ascii="標楷體" w:eastAsia="標楷體" w:hAnsi="標楷體" w:hint="eastAsia"/>
          <w:sz w:val="48"/>
          <w:szCs w:val="48"/>
        </w:rPr>
        <w:t>垃圾收運</w:t>
      </w:r>
      <w:r w:rsidR="001E7BE5">
        <w:rPr>
          <w:rFonts w:ascii="標楷體" w:eastAsia="標楷體" w:hAnsi="標楷體" w:hint="eastAsia"/>
          <w:sz w:val="48"/>
          <w:szCs w:val="48"/>
        </w:rPr>
        <w:t>概況</w:t>
      </w:r>
      <w:r w:rsidRPr="0042787D">
        <w:rPr>
          <w:rFonts w:ascii="標楷體" w:eastAsia="標楷體" w:hAnsi="標楷體" w:hint="eastAsia"/>
          <w:sz w:val="48"/>
          <w:szCs w:val="48"/>
        </w:rPr>
        <w:t>表</w:t>
      </w:r>
    </w:p>
    <w:bookmarkEnd w:id="0"/>
    <w:p w14:paraId="1A649CC9" w14:textId="77777777" w:rsidR="005F5E66" w:rsidRPr="005F5E66" w:rsidRDefault="005F5E66" w:rsidP="00A07E42">
      <w:pPr>
        <w:spacing w:line="0" w:lineRule="atLeast"/>
        <w:jc w:val="center"/>
        <w:rPr>
          <w:rFonts w:ascii="標楷體" w:eastAsia="標楷體" w:hAnsi="標楷體"/>
          <w:b/>
          <w:sz w:val="12"/>
          <w:szCs w:val="12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6106"/>
      </w:tblGrid>
      <w:tr w:rsidR="0004340D" w:rsidRPr="003E543A" w14:paraId="4B0EA049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09ACC33C" w14:textId="76D34A73" w:rsidR="0004340D" w:rsidRPr="0004340D" w:rsidRDefault="0004340D" w:rsidP="0004340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4340D">
              <w:rPr>
                <w:rFonts w:ascii="標楷體" w:eastAsia="標楷體" w:hAnsi="標楷體" w:hint="eastAsia"/>
                <w:b/>
                <w:sz w:val="40"/>
                <w:szCs w:val="40"/>
              </w:rPr>
              <w:t>日期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3CA82F4" w14:textId="20FFF115" w:rsidR="0004340D" w:rsidRPr="0004340D" w:rsidRDefault="0004340D" w:rsidP="00FA4527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4340D">
              <w:rPr>
                <w:rFonts w:ascii="標楷體" w:eastAsia="標楷體" w:hAnsi="標楷體" w:hint="eastAsia"/>
                <w:b/>
                <w:sz w:val="40"/>
                <w:szCs w:val="40"/>
              </w:rPr>
              <w:t>收運情形</w:t>
            </w:r>
          </w:p>
        </w:tc>
      </w:tr>
      <w:tr w:rsidR="009D6463" w:rsidRPr="003E543A" w14:paraId="47F83BBC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3D2F7589" w14:textId="199D2C60" w:rsidR="009D6463" w:rsidRPr="0004340D" w:rsidRDefault="0004340D" w:rsidP="0004340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 w:rsidR="009D6463" w:rsidRPr="00C74C1F">
              <w:rPr>
                <w:rFonts w:ascii="標楷體" w:eastAsia="標楷體" w:hAnsi="標楷體" w:hint="eastAsia"/>
                <w:b/>
                <w:sz w:val="40"/>
                <w:szCs w:val="40"/>
              </w:rPr>
              <w:t>/2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5</w:t>
            </w:r>
            <w:r w:rsidR="009D6463" w:rsidRPr="00C74C1F">
              <w:rPr>
                <w:rFonts w:ascii="標楷體" w:eastAsia="標楷體" w:hAnsi="標楷體" w:hint="eastAsia"/>
                <w:sz w:val="40"/>
                <w:szCs w:val="40"/>
              </w:rPr>
              <w:t>(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六</w:t>
            </w:r>
            <w:r w:rsidR="009D6463" w:rsidRPr="00C74C1F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0BCD9B1" w14:textId="49A54F74" w:rsidR="009D6463" w:rsidRPr="003E543A" w:rsidRDefault="009D6463" w:rsidP="00FA452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3F1CA9" w:rsidRPr="00846E0E" w14:paraId="1D233590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59024084" w14:textId="728F2F49" w:rsidR="009D6463" w:rsidRPr="0004340D" w:rsidRDefault="0004340D" w:rsidP="0004340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04340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2</w:t>
            </w:r>
            <w:r w:rsidR="009D6463" w:rsidRPr="0004340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</w:t>
            </w:r>
            <w:r w:rsidR="00990DB5" w:rsidRPr="0004340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2</w:t>
            </w:r>
            <w:r w:rsidRPr="0004340D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6</w:t>
            </w:r>
            <w:r w:rsidR="009D6463" w:rsidRPr="0004340D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(星期</w:t>
            </w:r>
            <w:r w:rsidRPr="0004340D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日</w:t>
            </w:r>
            <w:r w:rsidR="009D6463" w:rsidRPr="0004340D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671F726" w14:textId="54A9C0FC" w:rsidR="009D6463" w:rsidRPr="0004340D" w:rsidRDefault="0004340D" w:rsidP="00FA4527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4340D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休假</w:t>
            </w:r>
          </w:p>
        </w:tc>
      </w:tr>
      <w:tr w:rsidR="009D6463" w:rsidRPr="003E543A" w14:paraId="15107616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52BD4102" w14:textId="1D5A184B" w:rsidR="009D6463" w:rsidRPr="003E543A" w:rsidRDefault="0004340D" w:rsidP="0004340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 w:rsidR="009D6463" w:rsidRPr="00C74C1F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846E0E" w:rsidRPr="00C74C1F"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  <w:r w:rsidR="009D6463" w:rsidRPr="00C74C1F">
              <w:rPr>
                <w:rFonts w:ascii="標楷體" w:eastAsia="標楷體" w:hAnsi="標楷體" w:hint="eastAsia"/>
                <w:sz w:val="40"/>
                <w:szCs w:val="40"/>
              </w:rPr>
              <w:t>(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一</w:t>
            </w:r>
            <w:r w:rsidR="009D6463" w:rsidRPr="00C74C1F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173DDCA" w14:textId="6145F1B3" w:rsidR="00D338FE" w:rsidRPr="00D338FE" w:rsidRDefault="0004340D" w:rsidP="00D338F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9D6463" w:rsidRPr="003E543A" w14:paraId="3283F780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338EEC74" w14:textId="1E2BC174" w:rsidR="009D6463" w:rsidRPr="00C74C1F" w:rsidRDefault="0004340D" w:rsidP="00846E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 w:rsidR="009D6463" w:rsidRPr="00C74C1F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846E0E" w:rsidRPr="00C74C1F"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  <w:r w:rsidR="009D6463" w:rsidRPr="00C74C1F">
              <w:rPr>
                <w:rFonts w:ascii="標楷體" w:eastAsia="標楷體" w:hAnsi="標楷體" w:hint="eastAsia"/>
                <w:sz w:val="40"/>
                <w:szCs w:val="40"/>
              </w:rPr>
              <w:t>(星期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二</w:t>
            </w:r>
            <w:r w:rsidR="009D6463" w:rsidRPr="00C74C1F">
              <w:rPr>
                <w:rFonts w:ascii="標楷體" w:eastAsia="標楷體" w:hAnsi="標楷體" w:hint="eastAsia"/>
                <w:sz w:val="40"/>
                <w:szCs w:val="40"/>
              </w:rPr>
              <w:t>)</w:t>
            </w:r>
          </w:p>
          <w:p w14:paraId="0D11FC67" w14:textId="053C0E66" w:rsidR="009D6463" w:rsidRPr="003E543A" w:rsidRDefault="0004340D" w:rsidP="00846E0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和平紀念日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60CC23B" w14:textId="3ED776D1" w:rsidR="009D6463" w:rsidRPr="003E543A" w:rsidRDefault="0004340D" w:rsidP="008447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</w:tbl>
    <w:p w14:paraId="4B1EED21" w14:textId="4A42E0C8" w:rsidR="000C2737" w:rsidRPr="002E1E23" w:rsidRDefault="004C3881" w:rsidP="002B5999">
      <w:pPr>
        <w:jc w:val="center"/>
        <w:rPr>
          <w:rFonts w:ascii="Calibri" w:eastAsia="FangSong" w:hAnsi="Calibri" w:cs="Calibri"/>
          <w:sz w:val="36"/>
          <w:szCs w:val="36"/>
        </w:rPr>
      </w:pPr>
      <w:r w:rsidRPr="009D6463">
        <w:rPr>
          <w:rFonts w:ascii="Cambria Math" w:eastAsia="FangSong" w:hAnsi="Cambria Math" w:cs="Cambria Math"/>
          <w:sz w:val="36"/>
          <w:szCs w:val="36"/>
        </w:rPr>
        <w:t>◎</w:t>
      </w:r>
      <w:r w:rsidRPr="002E1E23">
        <w:rPr>
          <w:rFonts w:ascii="Calibri" w:eastAsia="FangSong" w:hAnsi="Calibri" w:cs="Calibri"/>
          <w:sz w:val="36"/>
          <w:szCs w:val="36"/>
        </w:rPr>
        <w:t>垃圾分三類：</w:t>
      </w:r>
      <w:r w:rsidRPr="002E1E23">
        <w:rPr>
          <w:rFonts w:ascii="Calibri" w:eastAsia="FangSong" w:hAnsi="Calibri" w:cs="Calibri"/>
          <w:sz w:val="36"/>
          <w:szCs w:val="36"/>
        </w:rPr>
        <w:t>1.</w:t>
      </w:r>
      <w:r w:rsidRPr="002E1E23">
        <w:rPr>
          <w:rFonts w:ascii="Calibri" w:eastAsia="FangSong" w:hAnsi="Calibri" w:cs="Calibri"/>
          <w:sz w:val="36"/>
          <w:szCs w:val="36"/>
        </w:rPr>
        <w:t>資源回收</w:t>
      </w:r>
      <w:r w:rsidRPr="002E1E23">
        <w:rPr>
          <w:rFonts w:ascii="Calibri" w:eastAsia="FangSong" w:hAnsi="Calibri" w:cs="Calibri"/>
          <w:sz w:val="36"/>
          <w:szCs w:val="36"/>
        </w:rPr>
        <w:t>2.</w:t>
      </w:r>
      <w:r w:rsidRPr="002E1E23">
        <w:rPr>
          <w:rFonts w:ascii="Calibri" w:eastAsia="FangSong" w:hAnsi="Calibri" w:cs="Calibri"/>
          <w:sz w:val="36"/>
          <w:szCs w:val="36"/>
        </w:rPr>
        <w:t>廚餘</w:t>
      </w:r>
      <w:r w:rsidRPr="002E1E23">
        <w:rPr>
          <w:rFonts w:ascii="Calibri" w:eastAsia="FangSong" w:hAnsi="Calibri" w:cs="Calibri"/>
          <w:sz w:val="36"/>
          <w:szCs w:val="36"/>
        </w:rPr>
        <w:t>3.</w:t>
      </w:r>
      <w:r w:rsidRPr="002E1E23">
        <w:rPr>
          <w:rFonts w:ascii="Calibri" w:eastAsia="FangSong" w:hAnsi="Calibri" w:cs="Calibri"/>
          <w:sz w:val="36"/>
          <w:szCs w:val="36"/>
        </w:rPr>
        <w:t>一般垃圾。</w:t>
      </w:r>
    </w:p>
    <w:p w14:paraId="7C7BDDC8" w14:textId="77777777" w:rsidR="004C3881" w:rsidRPr="002B5999" w:rsidRDefault="004C3881">
      <w:pPr>
        <w:rPr>
          <w:rFonts w:ascii="標楷體" w:eastAsia="標楷體" w:hAnsi="標楷體"/>
          <w:sz w:val="16"/>
          <w:szCs w:val="16"/>
        </w:rPr>
      </w:pPr>
    </w:p>
    <w:p w14:paraId="36F836D8" w14:textId="6F3D595E" w:rsidR="00917460" w:rsidRDefault="004C3881" w:rsidP="0004340D">
      <w:pPr>
        <w:wordWrap w:val="0"/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46"/>
          <w:szCs w:val="46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</w:t>
      </w:r>
      <w:r w:rsidRPr="004C3881">
        <w:rPr>
          <w:rFonts w:ascii="標楷體" w:eastAsia="標楷體" w:hAnsi="標楷體" w:hint="eastAsia"/>
          <w:sz w:val="46"/>
          <w:szCs w:val="46"/>
        </w:rPr>
        <w:t>太保</w:t>
      </w:r>
      <w:r w:rsidR="00917460">
        <w:rPr>
          <w:rFonts w:ascii="標楷體" w:eastAsia="標楷體" w:hAnsi="標楷體" w:hint="eastAsia"/>
          <w:sz w:val="46"/>
          <w:szCs w:val="46"/>
        </w:rPr>
        <w:t xml:space="preserve">市長 </w:t>
      </w:r>
      <w:r w:rsidR="00846E0E">
        <w:rPr>
          <w:rFonts w:ascii="標楷體" w:eastAsia="標楷體" w:hAnsi="標楷體" w:hint="eastAsia"/>
          <w:sz w:val="46"/>
          <w:szCs w:val="46"/>
        </w:rPr>
        <w:t>鄭淑分</w:t>
      </w:r>
      <w:r w:rsidR="0004340D">
        <w:rPr>
          <w:rFonts w:ascii="標楷體" w:eastAsia="標楷體" w:hAnsi="標楷體" w:hint="eastAsia"/>
          <w:sz w:val="46"/>
          <w:szCs w:val="46"/>
        </w:rPr>
        <w:t xml:space="preserve">　　　　</w:t>
      </w:r>
    </w:p>
    <w:p w14:paraId="6B5CD99A" w14:textId="7DD97E45" w:rsidR="004C3881" w:rsidRPr="004C3881" w:rsidRDefault="004C3881" w:rsidP="0004340D">
      <w:pPr>
        <w:adjustRightInd w:val="0"/>
        <w:snapToGrid w:val="0"/>
        <w:spacing w:line="0" w:lineRule="atLeast"/>
        <w:jc w:val="right"/>
        <w:rPr>
          <w:rFonts w:ascii="標楷體" w:eastAsia="標楷體" w:hAnsi="標楷體"/>
          <w:sz w:val="46"/>
          <w:szCs w:val="46"/>
        </w:rPr>
      </w:pPr>
      <w:r w:rsidRPr="004C3881">
        <w:rPr>
          <w:rFonts w:ascii="標楷體" w:eastAsia="標楷體" w:hAnsi="標楷體" w:hint="eastAsia"/>
          <w:sz w:val="46"/>
          <w:szCs w:val="46"/>
        </w:rPr>
        <w:t xml:space="preserve"> </w:t>
      </w:r>
      <w:r w:rsidR="00917460">
        <w:rPr>
          <w:rFonts w:ascii="標楷體" w:eastAsia="標楷體" w:hAnsi="標楷體" w:hint="eastAsia"/>
          <w:sz w:val="46"/>
          <w:szCs w:val="46"/>
        </w:rPr>
        <w:t xml:space="preserve">          </w:t>
      </w:r>
      <w:r w:rsidR="009D6463">
        <w:rPr>
          <w:rFonts w:ascii="標楷體" w:eastAsia="標楷體" w:hAnsi="標楷體" w:hint="eastAsia"/>
          <w:sz w:val="46"/>
          <w:szCs w:val="46"/>
        </w:rPr>
        <w:t xml:space="preserve">  </w:t>
      </w:r>
      <w:r w:rsidR="00917460">
        <w:rPr>
          <w:rFonts w:ascii="標楷體" w:eastAsia="標楷體" w:hAnsi="標楷體" w:hint="eastAsia"/>
          <w:sz w:val="46"/>
          <w:szCs w:val="46"/>
        </w:rPr>
        <w:t>敬祝</w:t>
      </w:r>
      <w:r w:rsidRPr="004C3881">
        <w:rPr>
          <w:rFonts w:ascii="標楷體" w:eastAsia="標楷體" w:hAnsi="標楷體" w:hint="eastAsia"/>
          <w:sz w:val="46"/>
          <w:szCs w:val="46"/>
        </w:rPr>
        <w:t>您</w:t>
      </w:r>
      <w:r w:rsidR="00917460">
        <w:rPr>
          <w:rFonts w:ascii="標楷體" w:eastAsia="標楷體" w:hAnsi="標楷體" w:hint="eastAsia"/>
          <w:sz w:val="46"/>
          <w:szCs w:val="46"/>
        </w:rPr>
        <w:t xml:space="preserve"> 假期愉快</w:t>
      </w:r>
      <w:r w:rsidR="0004340D">
        <w:rPr>
          <w:rFonts w:ascii="標楷體" w:eastAsia="標楷體" w:hAnsi="標楷體" w:hint="eastAsia"/>
          <w:sz w:val="46"/>
          <w:szCs w:val="46"/>
        </w:rPr>
        <w:t>！</w:t>
      </w:r>
    </w:p>
    <w:sectPr w:rsidR="004C3881" w:rsidRPr="004C3881" w:rsidSect="002B5999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EE5F" w14:textId="77777777" w:rsidR="000E4D69" w:rsidRDefault="000E4D69" w:rsidP="00075C28">
      <w:r>
        <w:separator/>
      </w:r>
    </w:p>
  </w:endnote>
  <w:endnote w:type="continuationSeparator" w:id="0">
    <w:p w14:paraId="2E33BB71" w14:textId="77777777" w:rsidR="000E4D69" w:rsidRDefault="000E4D69" w:rsidP="000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522C" w14:textId="77777777" w:rsidR="000E4D69" w:rsidRDefault="000E4D69" w:rsidP="00075C28">
      <w:r>
        <w:separator/>
      </w:r>
    </w:p>
  </w:footnote>
  <w:footnote w:type="continuationSeparator" w:id="0">
    <w:p w14:paraId="20085131" w14:textId="77777777" w:rsidR="000E4D69" w:rsidRDefault="000E4D69" w:rsidP="000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A1A"/>
    <w:multiLevelType w:val="hybridMultilevel"/>
    <w:tmpl w:val="55A27EF8"/>
    <w:lvl w:ilvl="0" w:tplc="0262E1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293160"/>
    <w:multiLevelType w:val="hybridMultilevel"/>
    <w:tmpl w:val="D01C493A"/>
    <w:lvl w:ilvl="0" w:tplc="9C20F4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C720CA"/>
    <w:multiLevelType w:val="hybridMultilevel"/>
    <w:tmpl w:val="CCAEE394"/>
    <w:lvl w:ilvl="0" w:tplc="33628D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37"/>
    <w:rsid w:val="0004340D"/>
    <w:rsid w:val="00075C28"/>
    <w:rsid w:val="00080767"/>
    <w:rsid w:val="000959D4"/>
    <w:rsid w:val="000C2737"/>
    <w:rsid w:val="000E42A6"/>
    <w:rsid w:val="000E4D69"/>
    <w:rsid w:val="0019797A"/>
    <w:rsid w:val="001E7BE5"/>
    <w:rsid w:val="00255D27"/>
    <w:rsid w:val="00291C54"/>
    <w:rsid w:val="002B5999"/>
    <w:rsid w:val="002E1E23"/>
    <w:rsid w:val="003E543A"/>
    <w:rsid w:val="003F1CA9"/>
    <w:rsid w:val="00414F2E"/>
    <w:rsid w:val="00416468"/>
    <w:rsid w:val="0042787D"/>
    <w:rsid w:val="00493114"/>
    <w:rsid w:val="004C3881"/>
    <w:rsid w:val="00500943"/>
    <w:rsid w:val="005F5E66"/>
    <w:rsid w:val="006115FA"/>
    <w:rsid w:val="006B02E1"/>
    <w:rsid w:val="00781A59"/>
    <w:rsid w:val="00806908"/>
    <w:rsid w:val="008447C4"/>
    <w:rsid w:val="00846E0E"/>
    <w:rsid w:val="00855139"/>
    <w:rsid w:val="009009CB"/>
    <w:rsid w:val="00915375"/>
    <w:rsid w:val="00917460"/>
    <w:rsid w:val="00990DB5"/>
    <w:rsid w:val="009D6463"/>
    <w:rsid w:val="00A07E42"/>
    <w:rsid w:val="00A30C21"/>
    <w:rsid w:val="00A33AF7"/>
    <w:rsid w:val="00A83568"/>
    <w:rsid w:val="00A849EF"/>
    <w:rsid w:val="00B61C91"/>
    <w:rsid w:val="00B82910"/>
    <w:rsid w:val="00BB7C55"/>
    <w:rsid w:val="00C74C1F"/>
    <w:rsid w:val="00C82175"/>
    <w:rsid w:val="00CC62DB"/>
    <w:rsid w:val="00D338FE"/>
    <w:rsid w:val="00DE3100"/>
    <w:rsid w:val="00DF1AE2"/>
    <w:rsid w:val="00E873FE"/>
    <w:rsid w:val="00EC2D3C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3582D"/>
  <w15:chartTrackingRefBased/>
  <w15:docId w15:val="{A37D7F1C-AAAE-4797-9F8D-6A1E3108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7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75C28"/>
    <w:rPr>
      <w:kern w:val="2"/>
    </w:rPr>
  </w:style>
  <w:style w:type="paragraph" w:styleId="a6">
    <w:name w:val="footer"/>
    <w:basedOn w:val="a"/>
    <w:link w:val="a7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75C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AEBB-C244-4385-B059-F26B2238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太保市公所清潔隊</dc:title>
  <dc:subject/>
  <dc:creator>USER</dc:creator>
  <cp:keywords/>
  <dc:description/>
  <cp:lastModifiedBy>TAI</cp:lastModifiedBy>
  <cp:revision>2</cp:revision>
  <cp:lastPrinted>2023-01-06T01:56:00Z</cp:lastPrinted>
  <dcterms:created xsi:type="dcterms:W3CDTF">2023-02-22T01:10:00Z</dcterms:created>
  <dcterms:modified xsi:type="dcterms:W3CDTF">2023-02-22T01:10:00Z</dcterms:modified>
</cp:coreProperties>
</file>